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17" w:rsidRPr="002142BC" w:rsidRDefault="00DE3317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DE3317" w:rsidRPr="002142BC" w:rsidRDefault="00DE331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DE3317" w:rsidRPr="002142BC" w:rsidRDefault="00DE331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E3317" w:rsidRPr="002142BC" w:rsidRDefault="00DE331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E3317" w:rsidRPr="002142BC" w:rsidRDefault="00DE331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3317" w:rsidRPr="003E62D0" w:rsidRDefault="00DE331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D0">
        <w:rPr>
          <w:rFonts w:ascii="Times New Roman" w:hAnsi="Times New Roman" w:cs="Times New Roman"/>
          <w:sz w:val="24"/>
          <w:szCs w:val="24"/>
        </w:rPr>
        <w:t xml:space="preserve">1.1 - O </w:t>
      </w:r>
      <w:r w:rsidRPr="003E62D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E62D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BRÃO MANOEL DA COSTA</w:t>
      </w:r>
      <w:r w:rsidRPr="003E62D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E62D0" w:rsidRPr="003E62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A3C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3E62D0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3E62D0">
        <w:rPr>
          <w:rFonts w:ascii="Times New Roman" w:hAnsi="Times New Roman" w:cs="Times New Roman"/>
          <w:b/>
          <w:bCs/>
          <w:noProof/>
          <w:sz w:val="24"/>
          <w:szCs w:val="24"/>
        </w:rPr>
        <w:t>00.685.558/0001-58</w:t>
      </w:r>
      <w:r w:rsidRPr="003E62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E62D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3E62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62D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BRÃO MANOEL DA COSTA</w:t>
      </w:r>
      <w:r w:rsidRPr="003E62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E62D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E62D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3E62D0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3E62D0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3E62D0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3E62D0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3E62D0" w:rsidRPr="003E62D0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3E62D0">
        <w:rPr>
          <w:rFonts w:ascii="Times New Roman" w:hAnsi="Times New Roman" w:cs="Times New Roman"/>
          <w:b/>
          <w:noProof/>
          <w:sz w:val="24"/>
          <w:szCs w:val="24"/>
        </w:rPr>
        <w:t>AGMÉLIA ETERNA PEREIRA CARDOSO</w:t>
      </w:r>
      <w:r w:rsidRPr="003E62D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E62D0">
        <w:rPr>
          <w:rFonts w:ascii="Times New Roman" w:hAnsi="Times New Roman" w:cs="Times New Roman"/>
          <w:b/>
          <w:noProof/>
          <w:sz w:val="24"/>
          <w:szCs w:val="24"/>
        </w:rPr>
        <w:t>845.151.111-15</w:t>
      </w:r>
      <w:r w:rsidRPr="003E62D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E62D0">
        <w:rPr>
          <w:rFonts w:ascii="Times New Roman" w:hAnsi="Times New Roman" w:cs="Times New Roman"/>
          <w:b/>
          <w:noProof/>
          <w:sz w:val="24"/>
          <w:szCs w:val="24"/>
        </w:rPr>
        <w:t>3860637 SPTC/GO</w:t>
      </w:r>
      <w:r w:rsidRPr="003E62D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3E62D0">
        <w:rPr>
          <w:rFonts w:ascii="Times New Roman" w:hAnsi="Times New Roman" w:cs="Times New Roman"/>
          <w:b/>
          <w:sz w:val="24"/>
          <w:szCs w:val="24"/>
        </w:rPr>
        <w:t>01</w:t>
      </w:r>
      <w:r w:rsidRPr="003E62D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3E62D0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3E62D0">
        <w:rPr>
          <w:rFonts w:ascii="Times New Roman" w:hAnsi="Times New Roman" w:cs="Times New Roman"/>
          <w:sz w:val="24"/>
          <w:szCs w:val="24"/>
        </w:rPr>
        <w:t>de</w:t>
      </w:r>
      <w:r w:rsidRPr="003E6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2D0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3E62D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3E62D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3E62D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C79F9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3E62D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C79F9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3E62D0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3E62D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E62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62D0">
        <w:rPr>
          <w:rFonts w:ascii="Times New Roman" w:hAnsi="Times New Roman" w:cs="Times New Roman"/>
          <w:b/>
          <w:bCs/>
          <w:noProof/>
          <w:sz w:val="24"/>
          <w:szCs w:val="24"/>
        </w:rPr>
        <w:t>AV. F, Nº 350, VILA PAI ETERNO</w:t>
      </w:r>
      <w:r w:rsidR="001D23CF">
        <w:rPr>
          <w:rFonts w:ascii="Times New Roman" w:hAnsi="Times New Roman" w:cs="Times New Roman"/>
          <w:b/>
          <w:bCs/>
          <w:noProof/>
          <w:sz w:val="24"/>
          <w:szCs w:val="24"/>
        </w:rPr>
        <w:t>-TRINDADE/GO</w:t>
      </w:r>
      <w:r w:rsidRPr="003E62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3317" w:rsidRPr="002142BC" w:rsidRDefault="00DE331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E3317" w:rsidRPr="003F13EE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C79F9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D6EDA" w:rsidRPr="004C79F9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592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8"/>
        <w:gridCol w:w="2548"/>
        <w:gridCol w:w="1268"/>
        <w:gridCol w:w="1554"/>
        <w:gridCol w:w="1272"/>
        <w:gridCol w:w="2302"/>
      </w:tblGrid>
      <w:tr w:rsidR="008D6EDA" w:rsidRPr="00592E6D" w:rsidTr="00EE6FA7">
        <w:trPr>
          <w:tblCellSpacing w:w="0" w:type="dxa"/>
          <w:jc w:val="center"/>
        </w:trPr>
        <w:tc>
          <w:tcPr>
            <w:tcW w:w="3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EDA" w:rsidRPr="00592E6D" w:rsidRDefault="008D6EDA" w:rsidP="006B0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EDA" w:rsidRPr="00592E6D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EDA" w:rsidRPr="00592E6D" w:rsidRDefault="008D6EDA" w:rsidP="006B0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EDA" w:rsidRPr="00592E6D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D6EDA" w:rsidRPr="00592E6D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EDA" w:rsidRPr="00592E6D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D6EDA" w:rsidRPr="00592E6D" w:rsidTr="006B07F7">
        <w:trPr>
          <w:tblCellSpacing w:w="0" w:type="dxa"/>
          <w:jc w:val="center"/>
        </w:trPr>
        <w:tc>
          <w:tcPr>
            <w:tcW w:w="3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EDA" w:rsidRPr="00592E6D" w:rsidRDefault="008D6EDA" w:rsidP="006B0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EDA" w:rsidRPr="00592E6D" w:rsidRDefault="008D6EDA" w:rsidP="006B0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EDA" w:rsidRPr="00592E6D" w:rsidRDefault="008D6EDA" w:rsidP="006B0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EDA" w:rsidRPr="00592E6D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EDA" w:rsidRPr="00592E6D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6EDA" w:rsidRPr="00592E6D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40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6EDA" w:rsidRPr="00354A58" w:rsidRDefault="008D6EDA" w:rsidP="006B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25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87,5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,00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TIPO </w:t>
            </w:r>
            <w:proofErr w:type="gramStart"/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0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5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EE6FA7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EE6FA7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EE6FA7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6FA7" w:rsidRPr="00354A58" w:rsidRDefault="00EE6FA7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6FA7" w:rsidRPr="00354A58" w:rsidRDefault="00EE6FA7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Á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6FA7" w:rsidRPr="00354A58" w:rsidRDefault="00EE6FA7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6FA7" w:rsidRPr="00354A58" w:rsidRDefault="00EE6FA7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6FA7" w:rsidRPr="00354A58" w:rsidRDefault="00EE6FA7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6FA7" w:rsidRPr="00354A58" w:rsidRDefault="00EE6FA7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5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6EDA" w:rsidRPr="00354A58" w:rsidRDefault="008D6EDA" w:rsidP="006B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hAnsi="Times New Roman" w:cs="Times New Roman"/>
                <w:sz w:val="24"/>
                <w:szCs w:val="24"/>
              </w:rPr>
              <w:t>COENTRO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FEIJÃO CARIOCA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5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237,5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47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5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85,5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478,8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6EDA" w:rsidRPr="00354A58" w:rsidRDefault="008D6EDA" w:rsidP="006B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92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FRUTA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5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8D6EDA" w:rsidRPr="00354A58" w:rsidTr="006B07F7">
        <w:trPr>
          <w:trHeight w:val="407"/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6EDA" w:rsidRPr="00354A58" w:rsidRDefault="008D6EDA" w:rsidP="006B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hAnsi="Times New Roman" w:cs="Times New Roman"/>
                <w:sz w:val="24"/>
                <w:szCs w:val="24"/>
              </w:rPr>
              <w:t>RAPADURINHA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8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690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6EDA" w:rsidRPr="00354A58" w:rsidRDefault="008D6EDA" w:rsidP="006B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5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15,5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SA 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8D6EDA" w:rsidRPr="00354A58" w:rsidTr="006B07F7">
        <w:trPr>
          <w:tblCellSpacing w:w="0" w:type="dxa"/>
          <w:jc w:val="center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DB2A3C" w:rsidP="006B07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0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EDA" w:rsidRPr="00354A58" w:rsidRDefault="008D6EDA" w:rsidP="006B0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A58">
              <w:rPr>
                <w:rFonts w:ascii="Times New Roman" w:eastAsia="Times New Roman" w:hAnsi="Times New Roman" w:cs="Times New Roman"/>
                <w:sz w:val="24"/>
                <w:szCs w:val="24"/>
              </w:rPr>
              <w:t>129,00</w:t>
            </w:r>
          </w:p>
        </w:tc>
      </w:tr>
    </w:tbl>
    <w:p w:rsidR="00DE3317" w:rsidRPr="00354A58" w:rsidRDefault="00DE331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4A58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354A58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354A58">
        <w:rPr>
          <w:rFonts w:ascii="Times New Roman" w:hAnsi="Times New Roman" w:cs="Times New Roman"/>
          <w:b/>
          <w:sz w:val="20"/>
          <w:szCs w:val="20"/>
        </w:rPr>
        <w:t xml:space="preserve"> de abril de 2015, Art.29, §3º). Não podendo exceder o valor publicado. </w:t>
      </w:r>
    </w:p>
    <w:p w:rsidR="00DE3317" w:rsidRPr="002142BC" w:rsidRDefault="00DE331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E3317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C79F9" w:rsidRPr="002142BC" w:rsidRDefault="004C79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E3317" w:rsidRPr="00D35EFE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E3317" w:rsidRDefault="00DE331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E3317" w:rsidRDefault="00DE331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E3317" w:rsidRPr="002142BC" w:rsidRDefault="00DE331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E3317" w:rsidRPr="00D35EFE" w:rsidRDefault="00DE331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E3317" w:rsidRDefault="00DE3317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E3317" w:rsidRDefault="00DE331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DE3317" w:rsidRPr="002142BC" w:rsidRDefault="00DE331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E3317" w:rsidRPr="002142BC" w:rsidRDefault="00DE331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E3317" w:rsidRPr="002142BC" w:rsidRDefault="00DE331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E3317" w:rsidRPr="002142BC" w:rsidRDefault="00DE331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E3317" w:rsidRPr="002142BC" w:rsidRDefault="00DE331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E3317" w:rsidRPr="00D35EFE" w:rsidRDefault="00DE331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E3317" w:rsidRPr="00D35EFE" w:rsidRDefault="00DE331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E3317" w:rsidRDefault="00DE3317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E3317" w:rsidRDefault="00DE331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E3317" w:rsidRPr="002142BC" w:rsidRDefault="00DE331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E3317" w:rsidRDefault="00DE3317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E3317" w:rsidRPr="00C661C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E3317" w:rsidRDefault="00DE331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4C79F9" w:rsidRPr="002142BC" w:rsidRDefault="004C79F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E3317" w:rsidRPr="00212348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E3317" w:rsidRPr="002142BC" w:rsidRDefault="00DE331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DE3317" w:rsidRPr="002142BC" w:rsidRDefault="00DE331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DE3317" w:rsidRPr="002142BC" w:rsidRDefault="00DE331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E3317" w:rsidRPr="002142BC" w:rsidRDefault="00DE331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E3317" w:rsidRPr="002142BC" w:rsidRDefault="00DE331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E3317" w:rsidRDefault="00DE331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E3317" w:rsidRPr="00067E0B" w:rsidRDefault="00DE331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E3317" w:rsidRDefault="00DE331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4C79F9" w:rsidRDefault="004C79F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DE3317" w:rsidRPr="002142BC" w:rsidRDefault="00DE331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E3317" w:rsidRPr="002142BC" w:rsidRDefault="00DE331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E3317" w:rsidRPr="002142BC" w:rsidRDefault="00DE331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E3317" w:rsidRPr="002142BC" w:rsidRDefault="00DE33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DE3317" w:rsidRPr="002142BC" w:rsidRDefault="00DE33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E3317" w:rsidRPr="00796030" w:rsidRDefault="00DE33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E3317" w:rsidRPr="002142BC" w:rsidRDefault="00DE33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E3317" w:rsidRPr="002142BC" w:rsidRDefault="00DE331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E3317" w:rsidRPr="002142BC" w:rsidRDefault="00DE331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E3317" w:rsidRDefault="00DE33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E3317" w:rsidRPr="002142BC" w:rsidRDefault="00DE33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E3317" w:rsidRPr="002142BC" w:rsidRDefault="00DE33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DE3317" w:rsidRPr="00796030" w:rsidRDefault="00DE331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E3317" w:rsidRPr="002142BC" w:rsidRDefault="00DE33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E3317" w:rsidRPr="002142BC" w:rsidRDefault="00DE331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3317" w:rsidRPr="002142BC" w:rsidRDefault="00DE331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E3317" w:rsidRDefault="00DE331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E3317" w:rsidRPr="0067742C" w:rsidRDefault="00DE331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E3317" w:rsidRPr="0067742C" w:rsidRDefault="00DE331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003489" w:rsidRPr="003E62D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BRÃO MANOEL DA CO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03489" w:rsidRPr="003E62D0">
        <w:rPr>
          <w:rFonts w:ascii="Times New Roman" w:hAnsi="Times New Roman" w:cs="Times New Roman"/>
          <w:b/>
          <w:bCs/>
          <w:noProof/>
          <w:sz w:val="24"/>
          <w:szCs w:val="24"/>
        </w:rPr>
        <w:t>AV. F, Nº 350, VILA PAI ETER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03489" w:rsidRPr="00003489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214E22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003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4C79F9">
        <w:rPr>
          <w:rFonts w:ascii="Times New Roman" w:hAnsi="Times New Roman" w:cs="Times New Roman"/>
          <w:sz w:val="24"/>
          <w:szCs w:val="24"/>
        </w:rPr>
        <w:t xml:space="preserve"> </w:t>
      </w:r>
      <w:r w:rsidR="004C79F9">
        <w:rPr>
          <w:rFonts w:ascii="Times New Roman" w:hAnsi="Times New Roman" w:cs="Times New Roman"/>
          <w:b/>
          <w:sz w:val="24"/>
          <w:szCs w:val="24"/>
        </w:rPr>
        <w:t>11</w:t>
      </w:r>
      <w:r w:rsidR="004C79F9">
        <w:rPr>
          <w:rFonts w:ascii="Times New Roman" w:hAnsi="Times New Roman" w:cs="Times New Roman"/>
          <w:sz w:val="24"/>
          <w:szCs w:val="24"/>
        </w:rPr>
        <w:t xml:space="preserve"> de </w:t>
      </w:r>
      <w:r w:rsidR="004C79F9">
        <w:rPr>
          <w:rFonts w:ascii="Times New Roman" w:hAnsi="Times New Roman" w:cs="Times New Roman"/>
          <w:b/>
          <w:sz w:val="24"/>
          <w:szCs w:val="24"/>
        </w:rPr>
        <w:t>AGOSTO</w:t>
      </w:r>
      <w:r w:rsidR="004C79F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C79F9">
        <w:rPr>
          <w:rFonts w:ascii="Times New Roman" w:hAnsi="Times New Roman" w:cs="Times New Roman"/>
          <w:b/>
          <w:sz w:val="24"/>
          <w:szCs w:val="24"/>
        </w:rPr>
        <w:t>17</w:t>
      </w:r>
      <w:r w:rsidR="004C79F9">
        <w:rPr>
          <w:rFonts w:ascii="Times New Roman" w:hAnsi="Times New Roman" w:cs="Times New Roman"/>
          <w:sz w:val="24"/>
          <w:szCs w:val="24"/>
        </w:rPr>
        <w:t xml:space="preserve"> de </w:t>
      </w:r>
      <w:r w:rsidR="004C79F9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03489" w:rsidRPr="00003489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003489">
        <w:rPr>
          <w:rFonts w:ascii="Times New Roman" w:hAnsi="Times New Roman" w:cs="Times New Roman"/>
          <w:b/>
          <w:sz w:val="24"/>
          <w:szCs w:val="24"/>
        </w:rPr>
        <w:t xml:space="preserve"> à</w:t>
      </w:r>
      <w:r w:rsidRPr="00003489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003489" w:rsidRPr="00003489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DE3317" w:rsidRDefault="00DE3317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14E22" w:rsidRDefault="00214E22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E3317" w:rsidRPr="0067742C" w:rsidRDefault="00DE331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E3317" w:rsidRPr="0067742C" w:rsidRDefault="00DE331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03489" w:rsidRPr="003E62D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BRÃO MANOEL DA COSTA</w:t>
      </w:r>
      <w:r w:rsidR="00003489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03489" w:rsidRPr="003E62D0">
        <w:rPr>
          <w:rFonts w:ascii="Times New Roman" w:hAnsi="Times New Roman" w:cs="Times New Roman"/>
          <w:b/>
          <w:bCs/>
          <w:noProof/>
          <w:sz w:val="24"/>
          <w:szCs w:val="24"/>
        </w:rPr>
        <w:t>AV. F, Nº 350, VILA PAI ETERNO</w:t>
      </w:r>
      <w:r w:rsidR="00003489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03489" w:rsidRPr="00003489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214E22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C79F9" w:rsidRDefault="004C79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79F9" w:rsidRDefault="004C79F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E3317" w:rsidRPr="002142BC" w:rsidRDefault="00DE331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E3317" w:rsidRPr="002142BC" w:rsidRDefault="00DE331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E3317" w:rsidRPr="002142BC" w:rsidRDefault="00DE331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E3317" w:rsidRPr="002142BC" w:rsidRDefault="00DE331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E3317" w:rsidRPr="002142BC" w:rsidRDefault="00DE331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E3317" w:rsidRPr="00202E28" w:rsidRDefault="00DE331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0034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E3317" w:rsidRPr="002142BC" w:rsidRDefault="00DE331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E3317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E3317" w:rsidRPr="002C2B84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r w:rsidR="00003489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ão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DE3317" w:rsidRPr="002C2B84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DE3317" w:rsidRPr="002C2B84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E3317" w:rsidRPr="002C2B84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E3317" w:rsidRPr="002142BC" w:rsidRDefault="00DE331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E3317" w:rsidRPr="002C2B84" w:rsidRDefault="00DE331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E3317" w:rsidRPr="002142BC" w:rsidRDefault="00DE331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E3317" w:rsidRPr="002C2B84" w:rsidRDefault="00DE331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</w:t>
      </w:r>
      <w:r w:rsidRPr="002C2B84">
        <w:rPr>
          <w:rFonts w:ascii="Times New Roman" w:hAnsi="Times New Roman" w:cs="Times New Roman"/>
          <w:color w:val="auto"/>
        </w:rPr>
        <w:lastRenderedPageBreak/>
        <w:t xml:space="preserve">CÓPIA sem a devida autenticação, podendo a comissão, caso veja necessidade, verificar sua autenticidade; </w:t>
      </w:r>
    </w:p>
    <w:p w:rsidR="00DE3317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003489" w:rsidRDefault="0000348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3489" w:rsidRPr="002C2B84" w:rsidRDefault="0000348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317" w:rsidRPr="002142BC" w:rsidRDefault="00DE33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E3317" w:rsidRPr="002142BC" w:rsidRDefault="003E62D0" w:rsidP="004C79F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INDADE/GO</w:t>
      </w:r>
      <w:r w:rsidR="00DE3317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4C79F9" w:rsidRPr="004C79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4C79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E3317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4C79F9" w:rsidRPr="004C79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DE3317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4C79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DE3317" w:rsidRDefault="00DE3317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E3317" w:rsidRPr="002142BC" w:rsidRDefault="003E62D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2D0">
        <w:rPr>
          <w:rFonts w:ascii="Times New Roman" w:hAnsi="Times New Roman" w:cs="Times New Roman"/>
          <w:b/>
          <w:noProof/>
          <w:sz w:val="24"/>
          <w:szCs w:val="24"/>
        </w:rPr>
        <w:t>AGMÉLIA ETERNA PEREIRA CARDOSO</w:t>
      </w:r>
    </w:p>
    <w:p w:rsidR="00DE3317" w:rsidRPr="002142BC" w:rsidRDefault="00DE331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3E62D0" w:rsidRDefault="003E62D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2D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BRÃO MANOEL DA COST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E3317" w:rsidRDefault="00DE331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DE3317" w:rsidSect="00DE331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DE3317" w:rsidRPr="002142BC" w:rsidRDefault="00DE331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DE3317" w:rsidRPr="002142BC" w:rsidSect="00DE331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E63" w:rsidRDefault="00E52E63" w:rsidP="004C0DC1">
      <w:pPr>
        <w:spacing w:after="0" w:line="240" w:lineRule="auto"/>
      </w:pPr>
      <w:r>
        <w:separator/>
      </w:r>
    </w:p>
  </w:endnote>
  <w:endnote w:type="continuationSeparator" w:id="0">
    <w:p w:rsidR="00E52E63" w:rsidRDefault="00E52E6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317" w:rsidRPr="00283531" w:rsidRDefault="00DE331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E3317" w:rsidRPr="00283531" w:rsidRDefault="00DE331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E3317" w:rsidRPr="003D5724" w:rsidRDefault="00DE331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E3317" w:rsidRPr="00283531" w:rsidRDefault="00DE331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E3317" w:rsidRDefault="00DE331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E3317" w:rsidRPr="00581345" w:rsidRDefault="00DE3317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Pr="00283531" w:rsidRDefault="00550E7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50E73" w:rsidRPr="003D5724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50E73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50E73" w:rsidRPr="00581345" w:rsidRDefault="00550E7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E63" w:rsidRDefault="00E52E63" w:rsidP="004C0DC1">
      <w:pPr>
        <w:spacing w:after="0" w:line="240" w:lineRule="auto"/>
      </w:pPr>
      <w:r>
        <w:separator/>
      </w:r>
    </w:p>
  </w:footnote>
  <w:footnote w:type="continuationSeparator" w:id="0">
    <w:p w:rsidR="00E52E63" w:rsidRDefault="00E52E6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317" w:rsidRDefault="00DE331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Default="00550E73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3489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E720E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23CF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4E22"/>
    <w:rsid w:val="00227471"/>
    <w:rsid w:val="00245873"/>
    <w:rsid w:val="00267746"/>
    <w:rsid w:val="00297C3D"/>
    <w:rsid w:val="002A1CA9"/>
    <w:rsid w:val="002A6C90"/>
    <w:rsid w:val="002A739F"/>
    <w:rsid w:val="002B1996"/>
    <w:rsid w:val="002B609F"/>
    <w:rsid w:val="002C25D7"/>
    <w:rsid w:val="002C2B84"/>
    <w:rsid w:val="002D64FB"/>
    <w:rsid w:val="00313ABE"/>
    <w:rsid w:val="00333365"/>
    <w:rsid w:val="00354A58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62D0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0F70"/>
    <w:rsid w:val="004B49E2"/>
    <w:rsid w:val="004B76E5"/>
    <w:rsid w:val="004C0DC1"/>
    <w:rsid w:val="004C79F9"/>
    <w:rsid w:val="004F5CBF"/>
    <w:rsid w:val="00503899"/>
    <w:rsid w:val="00545C39"/>
    <w:rsid w:val="00550E73"/>
    <w:rsid w:val="00570847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842B9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17223"/>
    <w:rsid w:val="00822695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D6EDA"/>
    <w:rsid w:val="008E0790"/>
    <w:rsid w:val="008F18A2"/>
    <w:rsid w:val="008F3EB4"/>
    <w:rsid w:val="009124A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EF7"/>
    <w:rsid w:val="00A8230C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30B0D"/>
    <w:rsid w:val="00B30B26"/>
    <w:rsid w:val="00B54E8A"/>
    <w:rsid w:val="00B71B8F"/>
    <w:rsid w:val="00B73E65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5EFE"/>
    <w:rsid w:val="00CD5033"/>
    <w:rsid w:val="00CD7C0F"/>
    <w:rsid w:val="00CF04A0"/>
    <w:rsid w:val="00CF432F"/>
    <w:rsid w:val="00D04277"/>
    <w:rsid w:val="00D12076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2A3C"/>
    <w:rsid w:val="00DC0EAE"/>
    <w:rsid w:val="00DD599B"/>
    <w:rsid w:val="00DE3317"/>
    <w:rsid w:val="00DF29FA"/>
    <w:rsid w:val="00DF77E2"/>
    <w:rsid w:val="00E07C14"/>
    <w:rsid w:val="00E1471E"/>
    <w:rsid w:val="00E30B42"/>
    <w:rsid w:val="00E37354"/>
    <w:rsid w:val="00E374F9"/>
    <w:rsid w:val="00E52E63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6FA7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528E3-12C2-4CC4-8506-9B81C2A7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803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5-20T12:40:00Z</dcterms:created>
  <dcterms:modified xsi:type="dcterms:W3CDTF">2016-07-13T18:08:00Z</dcterms:modified>
</cp:coreProperties>
</file>